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D4DFF" w:rsidRDefault="00607B81" w:rsidP="00ED4DFF">
      <w:pPr>
        <w:wordWrap w:val="0"/>
        <w:jc w:val="right"/>
        <w:rPr>
          <w:rFonts w:ascii="ＭＳ 明朝" w:hAnsi="ＭＳ 明朝"/>
        </w:rPr>
      </w:pPr>
      <w:r w:rsidRPr="00D0508C">
        <w:rPr>
          <w:rFonts w:ascii="ＭＳ 明朝" w:hAnsi="ＭＳ 明朝" w:hint="eastAsia"/>
          <w:kern w:val="0"/>
        </w:rPr>
        <w:t>第</w:t>
      </w:r>
      <w:r w:rsidR="00D0508C">
        <w:rPr>
          <w:rFonts w:ascii="ＭＳ 明朝" w:hAnsi="ＭＳ 明朝" w:hint="eastAsia"/>
          <w:kern w:val="0"/>
        </w:rPr>
        <w:t xml:space="preserve">　</w:t>
      </w:r>
      <w:r w:rsidRPr="00D0508C">
        <w:rPr>
          <w:rFonts w:ascii="ＭＳ 明朝" w:hAnsi="ＭＳ 明朝" w:hint="eastAsia"/>
          <w:kern w:val="0"/>
        </w:rPr>
        <w:t>号</w:t>
      </w:r>
      <w:r w:rsidR="00ED4DFF">
        <w:rPr>
          <w:rFonts w:ascii="ＭＳ 明朝" w:hAnsi="ＭＳ 明朝" w:hint="eastAsia"/>
          <w:kern w:val="0"/>
        </w:rPr>
        <w:t xml:space="preserve">　</w:t>
      </w:r>
    </w:p>
    <w:p w:rsidR="009F3DCF" w:rsidRDefault="00607B81" w:rsidP="00ED4DFF">
      <w:pPr>
        <w:wordWrap w:val="0"/>
        <w:jc w:val="right"/>
        <w:rPr>
          <w:rFonts w:ascii="ＭＳ 明朝" w:hAnsi="ＭＳ 明朝"/>
        </w:rPr>
      </w:pPr>
      <w:r w:rsidRPr="000A7481">
        <w:rPr>
          <w:rFonts w:ascii="ＭＳ 明朝" w:hAnsi="ＭＳ 明朝" w:hint="eastAsia"/>
        </w:rPr>
        <w:t xml:space="preserve">　　　　　　　　　　　　　　　　　　　　　　　　　　年</w:t>
      </w:r>
      <w:r w:rsidR="00D0508C">
        <w:rPr>
          <w:rFonts w:ascii="ＭＳ 明朝" w:hAnsi="ＭＳ 明朝" w:hint="eastAsia"/>
        </w:rPr>
        <w:t xml:space="preserve">　</w:t>
      </w:r>
      <w:r w:rsidR="00F97D54" w:rsidRPr="000A7481">
        <w:rPr>
          <w:rFonts w:ascii="ＭＳ 明朝" w:hAnsi="ＭＳ 明朝" w:hint="eastAsia"/>
        </w:rPr>
        <w:t>月</w:t>
      </w:r>
      <w:r w:rsidR="00D0508C">
        <w:rPr>
          <w:rFonts w:ascii="ＭＳ 明朝" w:hAnsi="ＭＳ 明朝" w:hint="eastAsia"/>
        </w:rPr>
        <w:t xml:space="preserve">　</w:t>
      </w:r>
      <w:r w:rsidR="009F3DCF" w:rsidRPr="000A7481">
        <w:rPr>
          <w:rFonts w:ascii="ＭＳ 明朝" w:hAnsi="ＭＳ 明朝" w:hint="eastAsia"/>
        </w:rPr>
        <w:t>日</w:t>
      </w:r>
      <w:r w:rsidR="00ED4DFF">
        <w:rPr>
          <w:rFonts w:ascii="ＭＳ 明朝" w:hAnsi="ＭＳ 明朝" w:hint="eastAsia"/>
        </w:rPr>
        <w:t xml:space="preserve">　</w:t>
      </w:r>
    </w:p>
    <w:p w:rsidR="005238DB" w:rsidRPr="000A7481" w:rsidRDefault="005238DB" w:rsidP="005238DB">
      <w:pPr>
        <w:jc w:val="right"/>
        <w:rPr>
          <w:rFonts w:ascii="ＭＳ 明朝" w:hAnsi="ＭＳ 明朝" w:hint="eastAsia"/>
        </w:rPr>
      </w:pPr>
    </w:p>
    <w:p w:rsidR="00D0508C" w:rsidRDefault="00D0508C" w:rsidP="00D0508C">
      <w:pPr>
        <w:rPr>
          <w:rFonts w:ascii="ＭＳ 明朝" w:hAnsi="ＭＳ 明朝"/>
          <w:sz w:val="22"/>
          <w:szCs w:val="22"/>
        </w:rPr>
      </w:pPr>
      <w:r w:rsidRPr="000927F3">
        <w:rPr>
          <w:rFonts w:ascii="ＭＳ 明朝" w:hAnsi="ＭＳ 明朝" w:hint="eastAsia"/>
          <w:sz w:val="22"/>
          <w:szCs w:val="22"/>
        </w:rPr>
        <w:t>商号又は名称</w:t>
      </w:r>
    </w:p>
    <w:p w:rsidR="00D0508C" w:rsidRPr="008A77AD" w:rsidRDefault="00D0508C" w:rsidP="00D0508C">
      <w:pPr>
        <w:rPr>
          <w:rFonts w:ascii="ＭＳ 明朝" w:hAnsi="ＭＳ 明朝" w:hint="eastAsia"/>
          <w:sz w:val="22"/>
          <w:szCs w:val="22"/>
        </w:rPr>
      </w:pPr>
      <w:r w:rsidRPr="000927F3">
        <w:rPr>
          <w:rFonts w:ascii="ＭＳ 明朝" w:hAnsi="ＭＳ 明朝" w:hint="eastAsia"/>
          <w:sz w:val="22"/>
          <w:szCs w:val="22"/>
        </w:rPr>
        <w:t>代表者名</w:t>
      </w:r>
      <w:r>
        <w:rPr>
          <w:rFonts w:ascii="ＭＳ 明朝" w:hAnsi="ＭＳ 明朝" w:hint="eastAsia"/>
          <w:sz w:val="22"/>
          <w:szCs w:val="22"/>
        </w:rPr>
        <w:t xml:space="preserve">　　　　　</w:t>
      </w:r>
      <w:r w:rsidRPr="008A77AD">
        <w:rPr>
          <w:rFonts w:ascii="ＭＳ 明朝" w:hAnsi="ＭＳ 明朝" w:hint="eastAsia"/>
          <w:sz w:val="22"/>
          <w:szCs w:val="22"/>
        </w:rPr>
        <w:t xml:space="preserve">　様</w:t>
      </w:r>
    </w:p>
    <w:p w:rsidR="009F3DCF" w:rsidRPr="00D0508C" w:rsidRDefault="009F3DCF">
      <w:pPr>
        <w:rPr>
          <w:rFonts w:ascii="ＭＳ 明朝" w:hAnsi="ＭＳ 明朝" w:hint="eastAsia"/>
        </w:rPr>
      </w:pPr>
    </w:p>
    <w:p w:rsidR="009F3DCF" w:rsidRPr="00010367" w:rsidRDefault="009F3DCF">
      <w:pPr>
        <w:rPr>
          <w:rFonts w:ascii="ＭＳ 明朝" w:hAnsi="ＭＳ 明朝" w:hint="eastAsia"/>
          <w:sz w:val="22"/>
          <w:szCs w:val="22"/>
        </w:rPr>
      </w:pPr>
    </w:p>
    <w:p w:rsidR="003932D7" w:rsidRPr="000A7481" w:rsidRDefault="0004464E" w:rsidP="00EE346E">
      <w:pPr>
        <w:wordWrap w:val="0"/>
        <w:ind w:rightChars="66" w:right="139"/>
        <w:jc w:val="right"/>
        <w:rPr>
          <w:rFonts w:ascii="ＭＳ 明朝" w:hAnsi="ＭＳ 明朝" w:hint="eastAsia"/>
          <w:sz w:val="22"/>
          <w:szCs w:val="22"/>
        </w:rPr>
      </w:pPr>
      <w:r w:rsidRPr="000A7481">
        <w:rPr>
          <w:rFonts w:ascii="ＭＳ 明朝" w:hAnsi="ＭＳ 明朝" w:hint="eastAsia"/>
          <w:sz w:val="22"/>
          <w:szCs w:val="22"/>
        </w:rPr>
        <w:t>与那国</w:t>
      </w:r>
      <w:r w:rsidR="00B97E4D" w:rsidRPr="000A7481">
        <w:rPr>
          <w:rFonts w:ascii="ＭＳ 明朝" w:hAnsi="ＭＳ 明朝" w:hint="eastAsia"/>
          <w:sz w:val="22"/>
          <w:szCs w:val="22"/>
        </w:rPr>
        <w:t>町長</w:t>
      </w:r>
      <w:r w:rsidR="00607B81" w:rsidRPr="000A7481">
        <w:rPr>
          <w:rFonts w:ascii="ＭＳ 明朝" w:hAnsi="ＭＳ 明朝" w:hint="eastAsia"/>
          <w:sz w:val="22"/>
          <w:szCs w:val="22"/>
        </w:rPr>
        <w:t xml:space="preserve">　　</w:t>
      </w:r>
      <w:r w:rsidR="00EE346E" w:rsidRPr="000A7481">
        <w:rPr>
          <w:rFonts w:ascii="ＭＳ 明朝" w:hAnsi="ＭＳ 明朝" w:hint="eastAsia"/>
          <w:sz w:val="22"/>
          <w:szCs w:val="22"/>
        </w:rPr>
        <w:t xml:space="preserve">糸数　健一　　</w:t>
      </w:r>
    </w:p>
    <w:p w:rsidR="003932D7" w:rsidRPr="000A7481" w:rsidRDefault="003932D7">
      <w:pPr>
        <w:rPr>
          <w:rFonts w:ascii="ＭＳ 明朝" w:hAnsi="ＭＳ 明朝" w:hint="eastAsia"/>
        </w:rPr>
      </w:pPr>
    </w:p>
    <w:p w:rsidR="003932D7" w:rsidRPr="000A7481" w:rsidRDefault="003932D7">
      <w:pPr>
        <w:rPr>
          <w:rFonts w:ascii="ＭＳ 明朝" w:hAnsi="ＭＳ 明朝" w:hint="eastAsia"/>
        </w:rPr>
      </w:pPr>
    </w:p>
    <w:p w:rsidR="003932D7" w:rsidRPr="000A7481" w:rsidRDefault="003932D7" w:rsidP="008A3CB1">
      <w:pPr>
        <w:ind w:firstLineChars="1200" w:firstLine="2880"/>
        <w:rPr>
          <w:rFonts w:ascii="ＭＳ 明朝" w:hAnsi="ＭＳ 明朝" w:hint="eastAsia"/>
          <w:sz w:val="24"/>
        </w:rPr>
      </w:pPr>
      <w:r w:rsidRPr="000A7481">
        <w:rPr>
          <w:rFonts w:ascii="ＭＳ 明朝" w:hAnsi="ＭＳ 明朝" w:hint="eastAsia"/>
          <w:sz w:val="24"/>
        </w:rPr>
        <w:t>プロポーザル参加</w:t>
      </w:r>
      <w:r w:rsidR="008A3CB1" w:rsidRPr="000A7481">
        <w:rPr>
          <w:rFonts w:ascii="ＭＳ 明朝" w:hAnsi="ＭＳ 明朝" w:hint="eastAsia"/>
          <w:sz w:val="24"/>
        </w:rPr>
        <w:t>要請</w:t>
      </w:r>
      <w:r w:rsidR="00B97E4D" w:rsidRPr="000A7481">
        <w:rPr>
          <w:rFonts w:ascii="ＭＳ 明朝" w:hAnsi="ＭＳ 明朝" w:hint="eastAsia"/>
          <w:sz w:val="24"/>
        </w:rPr>
        <w:t>書</w:t>
      </w:r>
    </w:p>
    <w:p w:rsidR="003932D7" w:rsidRPr="000A7481" w:rsidRDefault="003932D7">
      <w:pPr>
        <w:rPr>
          <w:rFonts w:ascii="ＭＳ 明朝" w:hAnsi="ＭＳ 明朝" w:hint="eastAsia"/>
        </w:rPr>
      </w:pPr>
    </w:p>
    <w:p w:rsidR="003932D7" w:rsidRPr="000A7481" w:rsidRDefault="003932D7">
      <w:pPr>
        <w:rPr>
          <w:rFonts w:ascii="ＭＳ 明朝" w:hAnsi="ＭＳ 明朝" w:hint="eastAsia"/>
        </w:rPr>
      </w:pPr>
    </w:p>
    <w:p w:rsidR="003932D7" w:rsidRPr="000A7481" w:rsidRDefault="008A3CB1" w:rsidP="005F7C05">
      <w:pPr>
        <w:ind w:firstLineChars="100" w:firstLine="220"/>
        <w:rPr>
          <w:rFonts w:ascii="ＭＳ 明朝" w:hAnsi="ＭＳ 明朝" w:hint="eastAsia"/>
          <w:sz w:val="22"/>
          <w:szCs w:val="22"/>
        </w:rPr>
      </w:pPr>
      <w:r w:rsidRPr="000A7481">
        <w:rPr>
          <w:rFonts w:ascii="ＭＳ 明朝" w:hAnsi="ＭＳ 明朝" w:hint="eastAsia"/>
          <w:sz w:val="22"/>
          <w:szCs w:val="22"/>
        </w:rPr>
        <w:t>次の業務について、所定の期日までに</w:t>
      </w:r>
      <w:r w:rsidR="00B57B42" w:rsidRPr="000A7481">
        <w:rPr>
          <w:rFonts w:ascii="ＭＳ 明朝" w:hAnsi="ＭＳ 明朝" w:hint="eastAsia"/>
          <w:sz w:val="22"/>
          <w:szCs w:val="22"/>
        </w:rPr>
        <w:t>提案書等を提出していただきたく</w:t>
      </w:r>
      <w:r w:rsidR="00B97E4D" w:rsidRPr="000A7481">
        <w:rPr>
          <w:rFonts w:ascii="ＭＳ 明朝" w:hAnsi="ＭＳ 明朝" w:hint="eastAsia"/>
          <w:sz w:val="22"/>
          <w:szCs w:val="22"/>
        </w:rPr>
        <w:t>通知します。</w:t>
      </w:r>
    </w:p>
    <w:p w:rsidR="005F7C05" w:rsidRPr="000A7481" w:rsidRDefault="005F7C05">
      <w:pPr>
        <w:rPr>
          <w:rFonts w:ascii="ＭＳ 明朝" w:hAnsi="ＭＳ 明朝" w:hint="eastAsia"/>
          <w:sz w:val="22"/>
          <w:szCs w:val="22"/>
        </w:rPr>
      </w:pPr>
    </w:p>
    <w:p w:rsidR="005F7C05" w:rsidRPr="000A7481" w:rsidRDefault="005F7C05" w:rsidP="000E7402">
      <w:pPr>
        <w:rPr>
          <w:rFonts w:ascii="ＭＳ 明朝" w:hAnsi="ＭＳ 明朝" w:hint="eastAsia"/>
          <w:sz w:val="22"/>
          <w:szCs w:val="22"/>
          <w:u w:val="single"/>
        </w:rPr>
      </w:pPr>
    </w:p>
    <w:p w:rsidR="00B97E4D" w:rsidRPr="000A7481" w:rsidRDefault="005F7C05" w:rsidP="005F7C05">
      <w:pPr>
        <w:ind w:firstLineChars="200" w:firstLine="440"/>
        <w:rPr>
          <w:rFonts w:ascii="ＭＳ 明朝" w:hAnsi="ＭＳ 明朝"/>
          <w:sz w:val="22"/>
          <w:szCs w:val="22"/>
          <w:u w:val="single"/>
        </w:rPr>
      </w:pPr>
      <w:r w:rsidRPr="000A7481">
        <w:rPr>
          <w:rFonts w:ascii="ＭＳ 明朝" w:hAnsi="ＭＳ 明朝" w:hint="eastAsia"/>
          <w:sz w:val="22"/>
          <w:szCs w:val="22"/>
          <w:u w:val="single"/>
        </w:rPr>
        <w:t xml:space="preserve">業務名　</w:t>
      </w:r>
      <w:r w:rsidR="00EE346E" w:rsidRPr="000A7481">
        <w:rPr>
          <w:rFonts w:ascii="ＭＳ 明朝" w:hAnsi="ＭＳ 明朝" w:hint="eastAsia"/>
          <w:sz w:val="22"/>
          <w:szCs w:val="22"/>
          <w:u w:val="single"/>
        </w:rPr>
        <w:t>令和</w:t>
      </w:r>
      <w:r w:rsidR="00D0508C">
        <w:rPr>
          <w:rFonts w:ascii="ＭＳ 明朝" w:hAnsi="ＭＳ 明朝" w:hint="eastAsia"/>
          <w:sz w:val="22"/>
          <w:szCs w:val="22"/>
          <w:u w:val="single"/>
        </w:rPr>
        <w:t>6</w:t>
      </w:r>
      <w:r w:rsidR="00EE346E" w:rsidRPr="000A7481">
        <w:rPr>
          <w:rFonts w:ascii="ＭＳ 明朝" w:hAnsi="ＭＳ 明朝" w:hint="eastAsia"/>
          <w:sz w:val="22"/>
          <w:szCs w:val="22"/>
          <w:u w:val="single"/>
        </w:rPr>
        <w:t>年度</w:t>
      </w:r>
      <w:r w:rsidR="00662BCA" w:rsidRPr="000A7481">
        <w:rPr>
          <w:rFonts w:ascii="ＭＳ 明朝" w:hAnsi="ＭＳ 明朝" w:hint="eastAsia"/>
          <w:sz w:val="22"/>
          <w:szCs w:val="22"/>
          <w:u w:val="single"/>
        </w:rPr>
        <w:t>与那国町家庭学習支援モデル事業</w:t>
      </w:r>
      <w:r w:rsidR="00D0508C">
        <w:rPr>
          <w:rFonts w:ascii="ＭＳ 明朝" w:hAnsi="ＭＳ 明朝" w:hint="eastAsia"/>
          <w:sz w:val="22"/>
          <w:szCs w:val="22"/>
          <w:u w:val="single"/>
        </w:rPr>
        <w:t>業務委託</w:t>
      </w:r>
      <w:r w:rsidRPr="000A7481">
        <w:rPr>
          <w:rFonts w:ascii="ＭＳ 明朝" w:hAnsi="ＭＳ 明朝" w:hint="eastAsia"/>
          <w:sz w:val="22"/>
          <w:szCs w:val="22"/>
          <w:u w:val="single"/>
        </w:rPr>
        <w:t xml:space="preserve">　</w:t>
      </w:r>
    </w:p>
    <w:p w:rsidR="002264BE" w:rsidRPr="000A7481" w:rsidRDefault="002264BE" w:rsidP="005F7C05">
      <w:pPr>
        <w:ind w:firstLineChars="200" w:firstLine="440"/>
        <w:rPr>
          <w:rFonts w:ascii="ＭＳ 明朝" w:hAnsi="ＭＳ 明朝" w:hint="eastAsia"/>
          <w:sz w:val="22"/>
          <w:szCs w:val="22"/>
          <w:u w:val="single"/>
        </w:rPr>
      </w:pPr>
    </w:p>
    <w:p w:rsidR="00B97E4D" w:rsidRPr="000A7481" w:rsidRDefault="00B97E4D" w:rsidP="005F7C05">
      <w:pPr>
        <w:ind w:firstLineChars="200" w:firstLine="440"/>
        <w:rPr>
          <w:rFonts w:ascii="ＭＳ 明朝" w:hAnsi="ＭＳ 明朝" w:hint="eastAsia"/>
          <w:sz w:val="22"/>
          <w:szCs w:val="22"/>
          <w:u w:val="single"/>
        </w:rPr>
      </w:pPr>
    </w:p>
    <w:p w:rsidR="0029182D" w:rsidRPr="000A7481" w:rsidRDefault="0029182D" w:rsidP="0029182D">
      <w:pPr>
        <w:rPr>
          <w:rFonts w:ascii="ＭＳ 明朝" w:hAnsi="ＭＳ 明朝" w:hint="eastAsia"/>
          <w:sz w:val="22"/>
          <w:szCs w:val="22"/>
        </w:rPr>
      </w:pPr>
      <w:r w:rsidRPr="000A7481">
        <w:rPr>
          <w:rFonts w:ascii="ＭＳ 明朝" w:hAnsi="ＭＳ 明朝" w:hint="eastAsia"/>
          <w:sz w:val="22"/>
          <w:szCs w:val="22"/>
        </w:rPr>
        <w:t>提出書類</w:t>
      </w:r>
    </w:p>
    <w:p w:rsidR="0029182D" w:rsidRPr="000A7481" w:rsidRDefault="0029182D" w:rsidP="00D0508C">
      <w:pPr>
        <w:rPr>
          <w:rFonts w:ascii="ＭＳ 明朝" w:hAnsi="ＭＳ 明朝" w:hint="eastAsia"/>
          <w:sz w:val="22"/>
          <w:szCs w:val="22"/>
        </w:rPr>
      </w:pPr>
    </w:p>
    <w:p w:rsidR="00607B81" w:rsidRPr="000A7481" w:rsidRDefault="0029182D" w:rsidP="000A7481">
      <w:pPr>
        <w:ind w:firstLineChars="100" w:firstLine="220"/>
        <w:rPr>
          <w:rFonts w:ascii="ＭＳ 明朝" w:hAnsi="ＭＳ 明朝" w:hint="eastAsia"/>
          <w:sz w:val="22"/>
          <w:szCs w:val="22"/>
        </w:rPr>
      </w:pPr>
      <w:r w:rsidRPr="000A7481">
        <w:rPr>
          <w:rFonts w:ascii="ＭＳ 明朝" w:hAnsi="ＭＳ 明朝" w:hint="eastAsia"/>
          <w:sz w:val="22"/>
          <w:szCs w:val="22"/>
        </w:rPr>
        <w:t xml:space="preserve">1　</w:t>
      </w:r>
      <w:r w:rsidR="003F3CA2" w:rsidRPr="000A7481">
        <w:rPr>
          <w:rFonts w:ascii="ＭＳ 明朝" w:hAnsi="ＭＳ 明朝" w:hint="eastAsia"/>
          <w:sz w:val="22"/>
          <w:szCs w:val="22"/>
        </w:rPr>
        <w:t>提案書</w:t>
      </w:r>
      <w:r w:rsidR="00C2572C" w:rsidRPr="000A7481">
        <w:rPr>
          <w:rFonts w:ascii="ＭＳ 明朝" w:hAnsi="ＭＳ 明朝" w:hint="eastAsia"/>
          <w:sz w:val="22"/>
          <w:szCs w:val="22"/>
        </w:rPr>
        <w:t>(</w:t>
      </w:r>
      <w:r w:rsidR="00662BCA" w:rsidRPr="000A7481">
        <w:rPr>
          <w:rFonts w:ascii="ＭＳ 明朝" w:hAnsi="ＭＳ 明朝" w:hint="eastAsia"/>
          <w:sz w:val="22"/>
          <w:szCs w:val="22"/>
        </w:rPr>
        <w:t>提出期限：令和</w:t>
      </w:r>
      <w:r w:rsidR="00D0508C">
        <w:rPr>
          <w:rFonts w:ascii="ＭＳ 明朝" w:hAnsi="ＭＳ 明朝" w:hint="eastAsia"/>
          <w:sz w:val="22"/>
          <w:szCs w:val="22"/>
        </w:rPr>
        <w:t>6</w:t>
      </w:r>
      <w:r w:rsidR="00607B81" w:rsidRPr="000A7481">
        <w:rPr>
          <w:rFonts w:ascii="ＭＳ 明朝" w:hAnsi="ＭＳ 明朝" w:hint="eastAsia"/>
          <w:sz w:val="22"/>
          <w:szCs w:val="22"/>
        </w:rPr>
        <w:t>年</w:t>
      </w:r>
      <w:r w:rsidR="00036A72">
        <w:rPr>
          <w:rFonts w:ascii="ＭＳ 明朝" w:hAnsi="ＭＳ 明朝" w:hint="eastAsia"/>
          <w:sz w:val="22"/>
          <w:szCs w:val="22"/>
        </w:rPr>
        <w:t>2</w:t>
      </w:r>
      <w:r w:rsidR="00607B81" w:rsidRPr="000A7481">
        <w:rPr>
          <w:rFonts w:ascii="ＭＳ 明朝" w:hAnsi="ＭＳ 明朝" w:hint="eastAsia"/>
          <w:sz w:val="22"/>
          <w:szCs w:val="22"/>
        </w:rPr>
        <w:t>月</w:t>
      </w:r>
      <w:r w:rsidR="00036A72">
        <w:rPr>
          <w:rFonts w:ascii="ＭＳ 明朝" w:hAnsi="ＭＳ 明朝" w:hint="eastAsia"/>
          <w:sz w:val="22"/>
          <w:szCs w:val="22"/>
        </w:rPr>
        <w:t>19</w:t>
      </w:r>
      <w:r w:rsidR="003F3CA2" w:rsidRPr="000A7481">
        <w:rPr>
          <w:rFonts w:ascii="ＭＳ 明朝" w:hAnsi="ＭＳ 明朝" w:hint="eastAsia"/>
          <w:sz w:val="22"/>
          <w:szCs w:val="22"/>
        </w:rPr>
        <w:t>日</w:t>
      </w:r>
      <w:r w:rsidR="00EE346E" w:rsidRPr="000A7481">
        <w:rPr>
          <w:rFonts w:ascii="ＭＳ 明朝" w:hAnsi="ＭＳ 明朝" w:hint="eastAsia"/>
          <w:sz w:val="22"/>
          <w:szCs w:val="22"/>
        </w:rPr>
        <w:t xml:space="preserve"> 17時まで</w:t>
      </w:r>
      <w:r w:rsidR="00C2572C" w:rsidRPr="000A7481">
        <w:rPr>
          <w:rFonts w:ascii="ＭＳ 明朝" w:hAnsi="ＭＳ 明朝" w:hint="eastAsia"/>
          <w:sz w:val="22"/>
          <w:szCs w:val="22"/>
        </w:rPr>
        <w:t>)</w:t>
      </w:r>
    </w:p>
    <w:sectPr w:rsidR="00607B81" w:rsidRPr="000A7481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7BCD" w:rsidRDefault="007C7BCD" w:rsidP="00182F6A">
      <w:r>
        <w:separator/>
      </w:r>
    </w:p>
  </w:endnote>
  <w:endnote w:type="continuationSeparator" w:id="0">
    <w:p w:rsidR="007C7BCD" w:rsidRDefault="007C7BCD" w:rsidP="00182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7BCD" w:rsidRDefault="007C7BCD" w:rsidP="00182F6A">
      <w:r>
        <w:separator/>
      </w:r>
    </w:p>
  </w:footnote>
  <w:footnote w:type="continuationSeparator" w:id="0">
    <w:p w:rsidR="007C7BCD" w:rsidRDefault="007C7BCD" w:rsidP="00182F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0508C" w:rsidRPr="00357C58" w:rsidRDefault="00D0508C" w:rsidP="00D84124">
    <w:pPr>
      <w:pStyle w:val="a3"/>
      <w:jc w:val="right"/>
      <w:rPr>
        <w:rFonts w:ascii="ＭＳ 明朝" w:hAnsi="ＭＳ 明朝"/>
      </w:rPr>
    </w:pPr>
    <w:r w:rsidRPr="00357C58">
      <w:rPr>
        <w:rFonts w:ascii="ＭＳ 明朝" w:hAnsi="ＭＳ 明朝" w:cs="ＭＳ ゴシック" w:hint="eastAsia"/>
        <w:kern w:val="0"/>
        <w:sz w:val="22"/>
        <w:lang w:val="ja-JP"/>
      </w:rPr>
      <w:t>様式第３号</w:t>
    </w:r>
    <w:r w:rsidRPr="00357C58">
      <w:rPr>
        <w:rFonts w:ascii="ＭＳ 明朝" w:hAnsi="ＭＳ 明朝" w:cs="ＭＳ 明朝" w:hint="eastAsia"/>
        <w:kern w:val="0"/>
        <w:sz w:val="22"/>
        <w:lang w:val="ja-JP"/>
      </w:rPr>
      <w:t>（第</w:t>
    </w:r>
    <w:r w:rsidRPr="00357C58">
      <w:rPr>
        <w:rFonts w:ascii="ＭＳ 明朝" w:hAnsi="ＭＳ 明朝" w:cs="ＭＳ 明朝"/>
        <w:kern w:val="0"/>
        <w:sz w:val="22"/>
        <w:lang w:val="ja-JP"/>
      </w:rPr>
      <w:t>15</w:t>
    </w:r>
    <w:r w:rsidRPr="00357C58">
      <w:rPr>
        <w:rFonts w:ascii="ＭＳ 明朝" w:hAnsi="ＭＳ 明朝" w:cs="ＭＳ 明朝" w:hint="eastAsia"/>
        <w:kern w:val="0"/>
        <w:sz w:val="22"/>
        <w:lang w:val="ja-JP"/>
      </w:rPr>
      <w:t>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FE1CB3"/>
    <w:multiLevelType w:val="hybridMultilevel"/>
    <w:tmpl w:val="D7A4715E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6630526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5521A"/>
    <w:rsid w:val="00001649"/>
    <w:rsid w:val="00005D89"/>
    <w:rsid w:val="00010367"/>
    <w:rsid w:val="00020CF1"/>
    <w:rsid w:val="00036A72"/>
    <w:rsid w:val="00040E35"/>
    <w:rsid w:val="0004164F"/>
    <w:rsid w:val="00041997"/>
    <w:rsid w:val="0004464E"/>
    <w:rsid w:val="00044BC3"/>
    <w:rsid w:val="000459B1"/>
    <w:rsid w:val="00047160"/>
    <w:rsid w:val="0007670E"/>
    <w:rsid w:val="00087BDA"/>
    <w:rsid w:val="000A7481"/>
    <w:rsid w:val="000B18B4"/>
    <w:rsid w:val="000E7402"/>
    <w:rsid w:val="000F18D2"/>
    <w:rsid w:val="001039A6"/>
    <w:rsid w:val="00104D9C"/>
    <w:rsid w:val="00160819"/>
    <w:rsid w:val="001667E4"/>
    <w:rsid w:val="00182F6A"/>
    <w:rsid w:val="001A373E"/>
    <w:rsid w:val="001B7271"/>
    <w:rsid w:val="001C3F34"/>
    <w:rsid w:val="001C6640"/>
    <w:rsid w:val="00207F99"/>
    <w:rsid w:val="00213451"/>
    <w:rsid w:val="002175BF"/>
    <w:rsid w:val="002264BE"/>
    <w:rsid w:val="0026339E"/>
    <w:rsid w:val="0027102B"/>
    <w:rsid w:val="0027685A"/>
    <w:rsid w:val="00277761"/>
    <w:rsid w:val="0028452A"/>
    <w:rsid w:val="00286CBA"/>
    <w:rsid w:val="0028795F"/>
    <w:rsid w:val="0029182D"/>
    <w:rsid w:val="002A4834"/>
    <w:rsid w:val="002C5960"/>
    <w:rsid w:val="002D62A7"/>
    <w:rsid w:val="00336024"/>
    <w:rsid w:val="003374DD"/>
    <w:rsid w:val="00357C58"/>
    <w:rsid w:val="00374A05"/>
    <w:rsid w:val="003932D7"/>
    <w:rsid w:val="003C757B"/>
    <w:rsid w:val="003F0013"/>
    <w:rsid w:val="003F3CA2"/>
    <w:rsid w:val="0041009C"/>
    <w:rsid w:val="0046233B"/>
    <w:rsid w:val="004757E6"/>
    <w:rsid w:val="004801B6"/>
    <w:rsid w:val="00492879"/>
    <w:rsid w:val="004A0906"/>
    <w:rsid w:val="004A180D"/>
    <w:rsid w:val="004D57C4"/>
    <w:rsid w:val="004E051E"/>
    <w:rsid w:val="004F1FB0"/>
    <w:rsid w:val="00503B44"/>
    <w:rsid w:val="00505D2E"/>
    <w:rsid w:val="00516A2E"/>
    <w:rsid w:val="00517A6A"/>
    <w:rsid w:val="00521C73"/>
    <w:rsid w:val="005238DB"/>
    <w:rsid w:val="005331A9"/>
    <w:rsid w:val="005345C3"/>
    <w:rsid w:val="005372BA"/>
    <w:rsid w:val="00542EB0"/>
    <w:rsid w:val="00557EA0"/>
    <w:rsid w:val="005B69A6"/>
    <w:rsid w:val="005C1475"/>
    <w:rsid w:val="005D0B1A"/>
    <w:rsid w:val="005E0246"/>
    <w:rsid w:val="005F7C05"/>
    <w:rsid w:val="00607B81"/>
    <w:rsid w:val="00632164"/>
    <w:rsid w:val="006579CE"/>
    <w:rsid w:val="00662BCA"/>
    <w:rsid w:val="00664E14"/>
    <w:rsid w:val="00670DA7"/>
    <w:rsid w:val="00680D37"/>
    <w:rsid w:val="006A0752"/>
    <w:rsid w:val="006A50D2"/>
    <w:rsid w:val="006A5E54"/>
    <w:rsid w:val="006A7BA5"/>
    <w:rsid w:val="006B4B03"/>
    <w:rsid w:val="006B6E4E"/>
    <w:rsid w:val="006C1D3D"/>
    <w:rsid w:val="006C1F63"/>
    <w:rsid w:val="007217A5"/>
    <w:rsid w:val="00743719"/>
    <w:rsid w:val="00777EAA"/>
    <w:rsid w:val="00780950"/>
    <w:rsid w:val="00795D17"/>
    <w:rsid w:val="00795FC0"/>
    <w:rsid w:val="00797693"/>
    <w:rsid w:val="007B2FA6"/>
    <w:rsid w:val="007C7BCD"/>
    <w:rsid w:val="007E1B48"/>
    <w:rsid w:val="007E6BAD"/>
    <w:rsid w:val="007E7BAF"/>
    <w:rsid w:val="00815585"/>
    <w:rsid w:val="00817BCF"/>
    <w:rsid w:val="00830D69"/>
    <w:rsid w:val="00836F23"/>
    <w:rsid w:val="00841751"/>
    <w:rsid w:val="00867D9B"/>
    <w:rsid w:val="0088102D"/>
    <w:rsid w:val="008A193B"/>
    <w:rsid w:val="008A2982"/>
    <w:rsid w:val="008A3CB1"/>
    <w:rsid w:val="008A66BA"/>
    <w:rsid w:val="008B51C9"/>
    <w:rsid w:val="008B71CE"/>
    <w:rsid w:val="008D143F"/>
    <w:rsid w:val="008D4CE6"/>
    <w:rsid w:val="008E0F5E"/>
    <w:rsid w:val="008E5525"/>
    <w:rsid w:val="008E5AB9"/>
    <w:rsid w:val="00905564"/>
    <w:rsid w:val="009121EE"/>
    <w:rsid w:val="009238B8"/>
    <w:rsid w:val="00925F62"/>
    <w:rsid w:val="00944D28"/>
    <w:rsid w:val="00970606"/>
    <w:rsid w:val="00984B55"/>
    <w:rsid w:val="009873A7"/>
    <w:rsid w:val="009A6915"/>
    <w:rsid w:val="009C76E3"/>
    <w:rsid w:val="009F3DCF"/>
    <w:rsid w:val="009F4A7F"/>
    <w:rsid w:val="00A06624"/>
    <w:rsid w:val="00A32C60"/>
    <w:rsid w:val="00A34BFA"/>
    <w:rsid w:val="00A6630B"/>
    <w:rsid w:val="00A70C7C"/>
    <w:rsid w:val="00A713D2"/>
    <w:rsid w:val="00A844CB"/>
    <w:rsid w:val="00AB42E0"/>
    <w:rsid w:val="00AC7AAE"/>
    <w:rsid w:val="00AF33ED"/>
    <w:rsid w:val="00AF75E5"/>
    <w:rsid w:val="00B228BB"/>
    <w:rsid w:val="00B41301"/>
    <w:rsid w:val="00B413E1"/>
    <w:rsid w:val="00B441B7"/>
    <w:rsid w:val="00B51905"/>
    <w:rsid w:val="00B55E03"/>
    <w:rsid w:val="00B57B42"/>
    <w:rsid w:val="00B61023"/>
    <w:rsid w:val="00B97E4D"/>
    <w:rsid w:val="00BA7739"/>
    <w:rsid w:val="00BB33B4"/>
    <w:rsid w:val="00BE57F3"/>
    <w:rsid w:val="00BF1B2D"/>
    <w:rsid w:val="00BF7125"/>
    <w:rsid w:val="00C2572C"/>
    <w:rsid w:val="00C272D4"/>
    <w:rsid w:val="00C37D3D"/>
    <w:rsid w:val="00C4607F"/>
    <w:rsid w:val="00C46D7F"/>
    <w:rsid w:val="00C5521A"/>
    <w:rsid w:val="00C7049D"/>
    <w:rsid w:val="00C84FC0"/>
    <w:rsid w:val="00CA1FD3"/>
    <w:rsid w:val="00CB7438"/>
    <w:rsid w:val="00CC0DEF"/>
    <w:rsid w:val="00CD4CA7"/>
    <w:rsid w:val="00D03A66"/>
    <w:rsid w:val="00D0508C"/>
    <w:rsid w:val="00D17B9D"/>
    <w:rsid w:val="00D42629"/>
    <w:rsid w:val="00D84124"/>
    <w:rsid w:val="00D90FA7"/>
    <w:rsid w:val="00DA2510"/>
    <w:rsid w:val="00DB620E"/>
    <w:rsid w:val="00DF6656"/>
    <w:rsid w:val="00E235D5"/>
    <w:rsid w:val="00E45414"/>
    <w:rsid w:val="00E57A0A"/>
    <w:rsid w:val="00E87CD3"/>
    <w:rsid w:val="00E931E7"/>
    <w:rsid w:val="00E94B24"/>
    <w:rsid w:val="00EC3CE6"/>
    <w:rsid w:val="00ED10A6"/>
    <w:rsid w:val="00ED4DFF"/>
    <w:rsid w:val="00EE346E"/>
    <w:rsid w:val="00EF69DB"/>
    <w:rsid w:val="00F00D87"/>
    <w:rsid w:val="00F069A9"/>
    <w:rsid w:val="00F112E8"/>
    <w:rsid w:val="00F17C66"/>
    <w:rsid w:val="00F245AB"/>
    <w:rsid w:val="00F46702"/>
    <w:rsid w:val="00F7233E"/>
    <w:rsid w:val="00F73CA0"/>
    <w:rsid w:val="00F73F09"/>
    <w:rsid w:val="00F87E83"/>
    <w:rsid w:val="00F93CC1"/>
    <w:rsid w:val="00F97C3E"/>
    <w:rsid w:val="00F97D54"/>
    <w:rsid w:val="00FC7DB2"/>
    <w:rsid w:val="00FF3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DCF516E-D54B-4EF8-956E-48A724BBE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182F6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182F6A"/>
    <w:rPr>
      <w:kern w:val="2"/>
      <w:sz w:val="21"/>
      <w:szCs w:val="24"/>
    </w:rPr>
  </w:style>
  <w:style w:type="paragraph" w:styleId="a5">
    <w:name w:val="footer"/>
    <w:basedOn w:val="a"/>
    <w:link w:val="a6"/>
    <w:rsid w:val="00182F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182F6A"/>
    <w:rPr>
      <w:kern w:val="2"/>
      <w:sz w:val="21"/>
      <w:szCs w:val="24"/>
    </w:rPr>
  </w:style>
  <w:style w:type="paragraph" w:styleId="a7">
    <w:name w:val="Balloon Text"/>
    <w:basedOn w:val="a"/>
    <w:link w:val="a8"/>
    <w:rsid w:val="00607B81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607B8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3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3AFC9-7A71-4016-8E63-E70E23213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糟屋中南部地域連携プロジェクトについて</vt:lpstr>
      <vt:lpstr>糟屋中南部地域連携プロジェクトについて</vt:lpstr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糟屋中南部地域連携プロジェクトについて</dc:title>
  <dc:subject/>
  <dc:creator>久山町役場</dc:creator>
  <cp:keywords/>
  <cp:lastModifiedBy>与那国町教育委員会 ICT担当</cp:lastModifiedBy>
  <cp:revision>2</cp:revision>
  <cp:lastPrinted>2023-02-06T00:44:00Z</cp:lastPrinted>
  <dcterms:created xsi:type="dcterms:W3CDTF">2024-01-11T01:25:00Z</dcterms:created>
  <dcterms:modified xsi:type="dcterms:W3CDTF">2024-01-11T01:25:00Z</dcterms:modified>
</cp:coreProperties>
</file>